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44" w:rsidRDefault="00863044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12912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Извещение</w:t>
      </w:r>
    </w:p>
    <w:p w:rsidR="00EF61AF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836493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снование проведения открытого конкурса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67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становление Правитель</w:t>
      </w:r>
      <w:r w:rsidR="00C2145D">
        <w:rPr>
          <w:rFonts w:ascii="Times New Roman" w:hAnsi="Times New Roman" w:cs="Times New Roman"/>
          <w:color w:val="000000"/>
          <w:sz w:val="26"/>
          <w:szCs w:val="26"/>
        </w:rPr>
        <w:t xml:space="preserve">ства РФ от 06 февраля 2006г. №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185A79" w:rsidRDefault="00185A79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61AF" w:rsidRPr="00965EFA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рганизатор открытого конкурса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: Администрация Кичигинского сельского поселения Увельского муниципального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района Челябинской области; 457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(35166) 41-1-40,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12C12" w:rsidRDefault="00772FD6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: </w:t>
      </w:r>
      <w:r w:rsidR="00B12C1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а объекта конкурса:</w:t>
      </w:r>
      <w:r w:rsidR="007A58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54E5" w:rsidRPr="00965EFA" w:rsidRDefault="00BE3D1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3D16">
        <w:rPr>
          <w:rFonts w:ascii="Times New Roman" w:hAnsi="Times New Roman" w:cs="Times New Roman"/>
          <w:color w:val="000000"/>
          <w:sz w:val="26"/>
          <w:szCs w:val="26"/>
        </w:rPr>
        <w:t>Приведена</w:t>
      </w:r>
      <w:proofErr w:type="gramEnd"/>
      <w:r w:rsidRPr="00BE3D16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2 к конкурс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кты)</w:t>
      </w:r>
    </w:p>
    <w:p w:rsidR="00B12C12" w:rsidRDefault="00772FD6" w:rsidP="001B61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D709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54E5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еречень работ и услуг по содержанию и ремонту, выполняемых по договору управления (обслуживания) многоквартирным домом:</w:t>
      </w:r>
    </w:p>
    <w:p w:rsidR="00D709AF" w:rsidRPr="00D709AF" w:rsidRDefault="00D709AF" w:rsidP="001B61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ивед</w:t>
      </w:r>
      <w:r w:rsidR="00124B61">
        <w:rPr>
          <w:rFonts w:ascii="Times New Roman" w:hAnsi="Times New Roman" w:cs="Times New Roman"/>
          <w:color w:val="000000"/>
          <w:sz w:val="26"/>
          <w:szCs w:val="26"/>
        </w:rPr>
        <w:t>ё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4 </w:t>
      </w:r>
      <w:r w:rsidR="00433851" w:rsidRPr="00D709AF">
        <w:rPr>
          <w:rFonts w:ascii="Times New Roman" w:hAnsi="Times New Roman" w:cs="Times New Roman"/>
          <w:color w:val="000000"/>
          <w:sz w:val="26"/>
          <w:szCs w:val="26"/>
        </w:rPr>
        <w:t>конкурсной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</w:t>
      </w:r>
    </w:p>
    <w:p w:rsidR="008B54E5" w:rsidRPr="00965EFA" w:rsidRDefault="008B54E5" w:rsidP="00EF61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1164" w:type="dxa"/>
        <w:tblInd w:w="-743" w:type="dxa"/>
        <w:tblLook w:val="04A0"/>
      </w:tblPr>
      <w:tblGrid>
        <w:gridCol w:w="11164"/>
      </w:tblGrid>
      <w:tr w:rsidR="00965EFA" w:rsidRPr="00965EFA" w:rsidTr="00965EFA">
        <w:trPr>
          <w:trHeight w:val="33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3" w:type="dxa"/>
              <w:tblInd w:w="795" w:type="dxa"/>
              <w:tblLook w:val="04A0"/>
            </w:tblPr>
            <w:tblGrid>
              <w:gridCol w:w="634"/>
              <w:gridCol w:w="3391"/>
              <w:gridCol w:w="837"/>
              <w:gridCol w:w="73"/>
              <w:gridCol w:w="1346"/>
              <w:gridCol w:w="1302"/>
              <w:gridCol w:w="24"/>
              <w:gridCol w:w="1856"/>
            </w:tblGrid>
            <w:tr w:rsidR="00965EFA" w:rsidRPr="00965EFA" w:rsidTr="00063B83">
              <w:trPr>
                <w:trHeight w:val="96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/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услуг и работ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spacing w:before="100" w:after="100"/>
                    <w:ind w:left="60" w:right="6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Периодичность выполнения работ и оказания услуг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Годовая плата (рублей)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Стоимость на 1 кв. метр общей площади (рублей в месяц)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инженерных сетей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4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Отопл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Водоотведение (канализация в доме)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3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Холодное водоснабж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29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Общие работы, выполняемые для 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надлежащего содержания систем холодного водоснабжения, отопления и водоотведения в многоквартирных домах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- проверка исправности, работоспособности, регулировка и техническое обслуживание насосов, запорной арматуры, расширительных баков и элементов, скрытых от постоянного наблюдения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справности элементов внутренней канализации, канализационных вытяжек.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дение пробных пусконаладочных работ (пробные топки)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удаление воздуха из системы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мывка централизованных систем теплоснабжения для уда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акипно-коррозион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отложений.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Содержание несущих и ненесущих конструкций МКД: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Фундамент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технического состояния видимых частей конструкций с выявлением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знаков неравномерных осадок фундаментов всех типов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ррозии арматуры, расслаивания, трещин, выпучивания, отклонения от вертикали в домах с бетонными, железобетонными и каменными фундаментами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2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тен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ерекрытия и покрыт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условий эксплуатации, несанкционированных изменений конструктивного решения, выявления прогибов, трещин и колеба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, отслоения защитного слоя бетона и оголения арматуры, 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утеплителя, гидроизоляции и звукоизоляции, адгезии отделочных слоев к конструкциям перекрытия (покрытия)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      </w:r>
                </w:p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4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рыши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молниезащит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устройств, заземления мачт и другого оборудования, расположенного на крыше; проверка кровли на отсутствие протеч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защитных бетонных плит и ограждений, фильтрующей способности дренирующего слоя, мест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железобетонных коробов и других элементов на эксплуатируемых крыша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температурно-влажностного режима и воздухообмена на чердак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оборудования или устройств, предотвращающих образование наледи и сосул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смотр потолков верхних этажей домов с совмещенными (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бесчердачн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) крышами для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5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лестниц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в несущих конструкциях, надежности крепления ограждений, ступеней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прогибов несущих конструкций, нарушений креп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тетив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и при необходимости обработка деревянных поверхностей антисептическим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антиперенов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составами в домах с деревянными лестницами.</w:t>
                  </w: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6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Фасад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отделки фасадов и их отдельных элементов, ослабления связи отделочных слоев со стенам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работоспособности подсветки информационных знаков, входов в подъезды (домовые знаки и т.д.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ли замена отдельных элементов крылец и зонтов над входами в здани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2.7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Внутренняя отделка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8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Оконные и дверные заполнен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9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Система вентиляци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техническое обслуживание и сезонное управление оборудованием систем вентиляции, определение работоспособности оборудования и элементов систем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, выявление и устранение причин недопустимых вибраций и шума при работе вентиляционной установк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утепления теплых чердаков, плотности закрытия входов на ни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устранение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еплотностей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в вентиляционных каналах и шахтах, устранение засоров в каналах, устранение неисправностей шиберов и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</w:rPr>
                    <w:t>дроссель-клапанов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</w:rPr>
                    <w:t xml:space="preserve"> в вытяжных шахтах, зонтов над шахтами и дефлекторов, замена дефективных вытяжных решеток и их креплен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сезонное открытие и закрытие калорифера со стороны подвода воздух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контроль состояния и восстановление антикоррозионной окраски металлических вытяжных каналов, труб, поддонов и дефлектор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64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II</w:t>
                  </w: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электрических сетей подъездного освещения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V.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Техническое обслуживание внутридомовых газопроводов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проверки состояния системы внутридомового газового оборудования и ее отдельных элемент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технического обслуживания и ремонта систем контроля загазованности помещений;</w:t>
                  </w:r>
                </w:p>
                <w:p w:rsidR="00965EFA" w:rsidRPr="00836493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и выявлении нарушений и неисправностей внутридомового газового оборудования, систем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дымоудале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и вентиляции, способных повлечь скопление газа в помещениях, - организация проведения работ по их устранению.</w:t>
                  </w: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lang w:val="en-US"/>
                    </w:rPr>
                    <w:t>V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430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Содержание управляющей компани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65EFA" w:rsidRPr="00965EFA" w:rsidRDefault="00965EFA" w:rsidP="00965E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lastRenderedPageBreak/>
        <w:t>Итого _______  руб. за 1 кв.м.</w:t>
      </w:r>
    </w:p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t>Итого за год __________________  руб.</w:t>
      </w:r>
    </w:p>
    <w:p w:rsidR="00B12C12" w:rsidRPr="00965EFA" w:rsidRDefault="00B12C12" w:rsidP="00965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6493" w:rsidRPr="00965EFA" w:rsidRDefault="00836493" w:rsidP="00EF61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FBA" w:rsidRPr="00965EFA" w:rsidRDefault="001B61BD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FE2FBA" w:rsidRPr="00965EFA">
        <w:rPr>
          <w:rFonts w:ascii="Times New Roman" w:hAnsi="Times New Roman" w:cs="Times New Roman"/>
          <w:b/>
          <w:sz w:val="26"/>
          <w:szCs w:val="26"/>
        </w:rPr>
        <w:t xml:space="preserve">Размер платы за ремонт и содержание жилого помещения 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E59DD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16,29</w:t>
      </w:r>
      <w:r w:rsidR="00555098">
        <w:rPr>
          <w:rFonts w:ascii="Times New Roman" w:hAnsi="Times New Roman" w:cs="Times New Roman"/>
          <w:sz w:val="26"/>
          <w:szCs w:val="26"/>
        </w:rPr>
        <w:t xml:space="preserve"> </w:t>
      </w:r>
      <w:r w:rsidR="00FE2FBA" w:rsidRPr="00965EFA">
        <w:rPr>
          <w:rFonts w:ascii="Times New Roman" w:hAnsi="Times New Roman" w:cs="Times New Roman"/>
          <w:sz w:val="26"/>
          <w:szCs w:val="26"/>
        </w:rPr>
        <w:t>руб. за 1 кв.м.</w:t>
      </w:r>
      <w:r w:rsidR="004F09C1">
        <w:rPr>
          <w:rFonts w:ascii="Times New Roman" w:hAnsi="Times New Roman" w:cs="Times New Roman"/>
          <w:sz w:val="26"/>
          <w:szCs w:val="26"/>
        </w:rPr>
        <w:t xml:space="preserve"> (приложение № 4 конкурсной документации)</w:t>
      </w:r>
    </w:p>
    <w:p w:rsidR="00A54415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6.Перечень коммунальных услуг: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6B3D47" w:rsidRPr="00965EFA">
        <w:rPr>
          <w:rFonts w:ascii="Times New Roman" w:hAnsi="Times New Roman" w:cs="Times New Roman"/>
          <w:sz w:val="26"/>
          <w:szCs w:val="26"/>
        </w:rPr>
        <w:t xml:space="preserve">теплоснабжение, </w:t>
      </w:r>
      <w:r w:rsidR="00DD4A5D" w:rsidRPr="00965EFA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6B3D47" w:rsidRPr="00965EFA">
        <w:rPr>
          <w:rFonts w:ascii="Times New Roman" w:hAnsi="Times New Roman" w:cs="Times New Roman"/>
          <w:sz w:val="26"/>
          <w:szCs w:val="26"/>
        </w:rPr>
        <w:t>, газоснабжение, холодное водоснабжение, водоотведение</w:t>
      </w:r>
      <w:r w:rsidR="00A54415" w:rsidRPr="00965EFA">
        <w:rPr>
          <w:rFonts w:ascii="Times New Roman" w:hAnsi="Times New Roman" w:cs="Times New Roman"/>
          <w:sz w:val="26"/>
          <w:szCs w:val="26"/>
        </w:rPr>
        <w:t>.</w:t>
      </w:r>
    </w:p>
    <w:p w:rsidR="00FE2FBA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7. Адрес официального сайта</w:t>
      </w:r>
      <w:r w:rsidRPr="00965EFA">
        <w:rPr>
          <w:rFonts w:ascii="Times New Roman" w:hAnsi="Times New Roman" w:cs="Times New Roman"/>
          <w:sz w:val="26"/>
          <w:szCs w:val="26"/>
        </w:rPr>
        <w:t>, на кот</w:t>
      </w:r>
      <w:r w:rsidR="00D709AF">
        <w:rPr>
          <w:rFonts w:ascii="Times New Roman" w:hAnsi="Times New Roman" w:cs="Times New Roman"/>
          <w:sz w:val="26"/>
          <w:szCs w:val="26"/>
        </w:rPr>
        <w:t>о</w:t>
      </w:r>
      <w:r w:rsidRPr="00965EFA">
        <w:rPr>
          <w:rFonts w:ascii="Times New Roman" w:hAnsi="Times New Roman" w:cs="Times New Roman"/>
          <w:sz w:val="26"/>
          <w:szCs w:val="26"/>
        </w:rPr>
        <w:t>ром ра</w:t>
      </w:r>
      <w:r w:rsidR="00185A79">
        <w:rPr>
          <w:rFonts w:ascii="Times New Roman" w:hAnsi="Times New Roman" w:cs="Times New Roman"/>
          <w:sz w:val="26"/>
          <w:szCs w:val="26"/>
        </w:rPr>
        <w:t>змещена конкурсная документация: Информация о проведении конкурса размещается на сайте Российской Федерации</w:t>
      </w:r>
      <w:r w:rsidRPr="00965EFA">
        <w:rPr>
          <w:rFonts w:ascii="Times New Roman" w:hAnsi="Times New Roman" w:cs="Times New Roman"/>
          <w:sz w:val="26"/>
          <w:szCs w:val="26"/>
        </w:rPr>
        <w:t xml:space="preserve">, </w:t>
      </w:r>
      <w:r w:rsidR="00185A7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 xml:space="preserve">для размещения информации о проведении торгов по адресу </w:t>
      </w:r>
      <w:hyperlink r:id="rId6" w:history="1"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</w:rPr>
          <w:t>ww.torgi.gov.ru</w:t>
        </w:r>
      </w:hyperlink>
      <w:r w:rsidR="00185A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и на сайте Администрации Кичигинского</w:t>
      </w:r>
      <w:r w:rsid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85A79" w:rsidRPr="00185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1E25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b/>
          <w:sz w:val="26"/>
          <w:szCs w:val="26"/>
        </w:rPr>
        <w:t>С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>ро</w:t>
      </w:r>
      <w:r w:rsidRPr="00965EFA">
        <w:rPr>
          <w:rFonts w:ascii="Times New Roman" w:hAnsi="Times New Roman" w:cs="Times New Roman"/>
          <w:b/>
          <w:sz w:val="26"/>
          <w:szCs w:val="26"/>
        </w:rPr>
        <w:t>к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65EFA">
        <w:rPr>
          <w:rFonts w:ascii="Times New Roman" w:hAnsi="Times New Roman" w:cs="Times New Roman"/>
          <w:b/>
          <w:sz w:val="26"/>
          <w:szCs w:val="26"/>
        </w:rPr>
        <w:t>место и порядок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Pr="00965EFA">
        <w:rPr>
          <w:rFonts w:ascii="Times New Roman" w:hAnsi="Times New Roman" w:cs="Times New Roman"/>
          <w:b/>
          <w:sz w:val="26"/>
          <w:szCs w:val="26"/>
        </w:rPr>
        <w:t>предоставления конкурсной документации</w:t>
      </w:r>
      <w:r w:rsidRPr="00965EFA">
        <w:rPr>
          <w:rFonts w:ascii="Times New Roman" w:hAnsi="Times New Roman" w:cs="Times New Roman"/>
          <w:sz w:val="26"/>
          <w:szCs w:val="26"/>
        </w:rPr>
        <w:t>: п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ретенденты могут получить дополнительную информацию и </w:t>
      </w:r>
      <w:r w:rsidR="00A54415" w:rsidRPr="00965EFA">
        <w:rPr>
          <w:rFonts w:ascii="Times New Roman" w:hAnsi="Times New Roman" w:cs="Times New Roman"/>
          <w:sz w:val="26"/>
          <w:szCs w:val="26"/>
        </w:rPr>
        <w:t>пакет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конкурсной документации (бесплатно) с момента опубликования настоящего извещения по адресу: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457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(35166) 41-1-40,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D75C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1922" w:rsidRPr="00965EFA" w:rsidRDefault="00AF2AA8" w:rsidP="00A5441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8.</w:t>
      </w:r>
      <w:r w:rsidR="00D8192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Заявки на участие в конкурсе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подаются в запечатанных конвертах, которые доставляются почтой или нарочно по вышеуказанному адресу с указанием контактных реквизитов. Заявки на участие в конкурс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53844" w:rsidRP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844" w:rsidRPr="00965EFA">
        <w:rPr>
          <w:rFonts w:ascii="Times New Roman" w:hAnsi="Times New Roman" w:cs="Times New Roman"/>
          <w:color w:val="000000"/>
          <w:sz w:val="26"/>
          <w:szCs w:val="26"/>
        </w:rPr>
        <w:t>принимаются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, с момента опубликования нас</w:t>
      </w:r>
      <w:r w:rsidR="0018459A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тоящего извещения, и не позднее: 09.00 часов 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г. (время местное).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онкурсные заявки регистрируются с указанием даты и времени получения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Вскрытие конвертов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 xml:space="preserve"> с заявками состоится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г.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Рассмотрение заявок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конкурсе состоится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10.00 часов (время местное)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10.</w:t>
      </w:r>
      <w:r w:rsidR="00F538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роведение конкурса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A35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E59DD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г.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5871C1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A54415" w:rsidRPr="00CE75E1" w:rsidRDefault="007B1C36" w:rsidP="004251C5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 Размер обеспечения заявки на участие в конкурсе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лот № 1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170,88</w:t>
      </w:r>
      <w:r w:rsidR="00CD612E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</w:t>
      </w:r>
      <w:r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лот № 2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173,33</w:t>
      </w:r>
      <w:r w:rsidR="00CD612E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12E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proofErr w:type="spellEnd"/>
      <w:r w:rsidR="00CD612E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от № 3</w:t>
      </w:r>
      <w:r w:rsidR="00CD612E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255,35</w:t>
      </w:r>
      <w:r w:rsidR="00CD612E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, лот №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4 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240,28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4251C5" w:rsidRPr="00FE59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393,40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863044" w:rsidRPr="00FE59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6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368,24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лот №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7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245,98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D75CD8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т №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168,68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лот № 9- 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538,95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CE59EB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лот № 10-</w:t>
      </w:r>
      <w:r w:rsidR="00CE75E1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>680,35</w:t>
      </w:r>
      <w:r w:rsidR="004251C5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8B1186" w:rsidRPr="00CE75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54415" w:rsidRPr="00965EFA" w:rsidRDefault="00A54415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sz w:val="26"/>
          <w:szCs w:val="26"/>
        </w:rPr>
        <w:t xml:space="preserve">Количество многоквартирных домов может измениться, в том случае, если собственниками помещений в многоквартирном доме самостоятельно выбран способ управления этим домом и зарегистрирован в органах местного самоуправления до 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06A3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E59DD">
        <w:rPr>
          <w:rFonts w:ascii="Times New Roman" w:hAnsi="Times New Roman" w:cs="Times New Roman"/>
          <w:sz w:val="26"/>
          <w:szCs w:val="26"/>
          <w:u w:val="single"/>
        </w:rPr>
        <w:t>12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.2022</w:t>
      </w:r>
      <w:r w:rsidRPr="00965EFA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5EF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965E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65EFA">
        <w:rPr>
          <w:rFonts w:ascii="Times New Roman" w:hAnsi="Times New Roman" w:cs="Times New Roman"/>
          <w:sz w:val="26"/>
          <w:szCs w:val="26"/>
        </w:rPr>
        <w:t>согласно жилищному законодательству.</w:t>
      </w:r>
    </w:p>
    <w:p w:rsidR="008B1186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оставляет за собой </w:t>
      </w:r>
      <w:r w:rsidR="0016094C" w:rsidRPr="00965EFA">
        <w:rPr>
          <w:rFonts w:ascii="Times New Roman" w:hAnsi="Times New Roman" w:cs="Times New Roman"/>
          <w:color w:val="000000"/>
          <w:sz w:val="26"/>
          <w:szCs w:val="26"/>
        </w:rPr>
        <w:t>право отказаться от проведения открытого конкурса не позднее 15 дней до даты окончания срока подачи заявок.</w:t>
      </w:r>
    </w:p>
    <w:p w:rsidR="00D81922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81922" w:rsidRPr="00965EFA" w:rsidRDefault="00D81922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D81922" w:rsidRPr="00965EFA" w:rsidSect="005105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E"/>
    <w:multiLevelType w:val="hybridMultilevel"/>
    <w:tmpl w:val="76E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29"/>
    <w:multiLevelType w:val="hybridMultilevel"/>
    <w:tmpl w:val="B5FC1C4E"/>
    <w:lvl w:ilvl="0" w:tplc="295AC0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437"/>
    <w:multiLevelType w:val="hybridMultilevel"/>
    <w:tmpl w:val="F6107348"/>
    <w:lvl w:ilvl="0" w:tplc="258E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785"/>
    <w:multiLevelType w:val="hybridMultilevel"/>
    <w:tmpl w:val="E5602372"/>
    <w:lvl w:ilvl="0" w:tplc="F092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545DA"/>
    <w:multiLevelType w:val="hybridMultilevel"/>
    <w:tmpl w:val="D19872A2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3C66"/>
    <w:multiLevelType w:val="hybridMultilevel"/>
    <w:tmpl w:val="99B8C538"/>
    <w:lvl w:ilvl="0" w:tplc="03400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4AD"/>
    <w:multiLevelType w:val="hybridMultilevel"/>
    <w:tmpl w:val="26A26798"/>
    <w:lvl w:ilvl="0" w:tplc="5E069B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D45"/>
    <w:multiLevelType w:val="hybridMultilevel"/>
    <w:tmpl w:val="B7BE98B8"/>
    <w:lvl w:ilvl="0" w:tplc="0C8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67A6"/>
    <w:multiLevelType w:val="hybridMultilevel"/>
    <w:tmpl w:val="B19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195"/>
    <w:multiLevelType w:val="hybridMultilevel"/>
    <w:tmpl w:val="D0C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178"/>
    <w:multiLevelType w:val="hybridMultilevel"/>
    <w:tmpl w:val="80A4835E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58F"/>
    <w:multiLevelType w:val="hybridMultilevel"/>
    <w:tmpl w:val="860E6C2A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545D"/>
    <w:multiLevelType w:val="hybridMultilevel"/>
    <w:tmpl w:val="C7C8B6A4"/>
    <w:lvl w:ilvl="0" w:tplc="FAAE8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0A7"/>
    <w:multiLevelType w:val="hybridMultilevel"/>
    <w:tmpl w:val="FA4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1907"/>
    <w:multiLevelType w:val="hybridMultilevel"/>
    <w:tmpl w:val="D07A7656"/>
    <w:lvl w:ilvl="0" w:tplc="862E0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22BC"/>
    <w:multiLevelType w:val="multilevel"/>
    <w:tmpl w:val="631E0FF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E114D"/>
    <w:multiLevelType w:val="hybridMultilevel"/>
    <w:tmpl w:val="12E07210"/>
    <w:lvl w:ilvl="0" w:tplc="6284F3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A8B"/>
    <w:multiLevelType w:val="hybridMultilevel"/>
    <w:tmpl w:val="3A7E7812"/>
    <w:lvl w:ilvl="0" w:tplc="8252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B53"/>
    <w:multiLevelType w:val="hybridMultilevel"/>
    <w:tmpl w:val="86F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1DB"/>
    <w:multiLevelType w:val="hybridMultilevel"/>
    <w:tmpl w:val="AA086DAA"/>
    <w:lvl w:ilvl="0" w:tplc="1C565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1D0E86"/>
    <w:multiLevelType w:val="hybridMultilevel"/>
    <w:tmpl w:val="DFF68EE6"/>
    <w:lvl w:ilvl="0" w:tplc="593EF8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4BE3"/>
    <w:multiLevelType w:val="hybridMultilevel"/>
    <w:tmpl w:val="72EC502C"/>
    <w:lvl w:ilvl="0" w:tplc="D24E77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831"/>
    <w:multiLevelType w:val="hybridMultilevel"/>
    <w:tmpl w:val="EE34D348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500"/>
    <w:multiLevelType w:val="hybridMultilevel"/>
    <w:tmpl w:val="7A185090"/>
    <w:lvl w:ilvl="0" w:tplc="A5A080D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6821"/>
    <w:multiLevelType w:val="hybridMultilevel"/>
    <w:tmpl w:val="5A9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7F1"/>
    <w:multiLevelType w:val="hybridMultilevel"/>
    <w:tmpl w:val="5B7E5A1E"/>
    <w:lvl w:ilvl="0" w:tplc="30C2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293"/>
    <w:multiLevelType w:val="hybridMultilevel"/>
    <w:tmpl w:val="B8C6F622"/>
    <w:lvl w:ilvl="0" w:tplc="9306B7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025"/>
    <w:multiLevelType w:val="hybridMultilevel"/>
    <w:tmpl w:val="5712BB5E"/>
    <w:lvl w:ilvl="0" w:tplc="37A060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3A7"/>
    <w:multiLevelType w:val="hybridMultilevel"/>
    <w:tmpl w:val="DA34B778"/>
    <w:lvl w:ilvl="0" w:tplc="EA78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0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CC1"/>
    <w:rsid w:val="00026806"/>
    <w:rsid w:val="0004682F"/>
    <w:rsid w:val="00063B83"/>
    <w:rsid w:val="00082A88"/>
    <w:rsid w:val="000A23FE"/>
    <w:rsid w:val="000F1DCD"/>
    <w:rsid w:val="00124B61"/>
    <w:rsid w:val="001310C1"/>
    <w:rsid w:val="00136673"/>
    <w:rsid w:val="001547A9"/>
    <w:rsid w:val="0016094C"/>
    <w:rsid w:val="00167757"/>
    <w:rsid w:val="00167BE4"/>
    <w:rsid w:val="0018459A"/>
    <w:rsid w:val="00185A79"/>
    <w:rsid w:val="001B61BD"/>
    <w:rsid w:val="001E25BE"/>
    <w:rsid w:val="00206A35"/>
    <w:rsid w:val="00233F7D"/>
    <w:rsid w:val="00241CC1"/>
    <w:rsid w:val="00252831"/>
    <w:rsid w:val="002656FE"/>
    <w:rsid w:val="00280258"/>
    <w:rsid w:val="002A297F"/>
    <w:rsid w:val="002A2CD3"/>
    <w:rsid w:val="002B6404"/>
    <w:rsid w:val="002D4BDE"/>
    <w:rsid w:val="00362069"/>
    <w:rsid w:val="004251C5"/>
    <w:rsid w:val="00433851"/>
    <w:rsid w:val="00442FE2"/>
    <w:rsid w:val="00454522"/>
    <w:rsid w:val="0046139A"/>
    <w:rsid w:val="00463654"/>
    <w:rsid w:val="004B6E0A"/>
    <w:rsid w:val="004D77C8"/>
    <w:rsid w:val="004F09C1"/>
    <w:rsid w:val="00510540"/>
    <w:rsid w:val="00537CC7"/>
    <w:rsid w:val="00555098"/>
    <w:rsid w:val="00562A5F"/>
    <w:rsid w:val="005640ED"/>
    <w:rsid w:val="005871C1"/>
    <w:rsid w:val="00596DD9"/>
    <w:rsid w:val="005E2310"/>
    <w:rsid w:val="005F1FD2"/>
    <w:rsid w:val="00612CC1"/>
    <w:rsid w:val="00643548"/>
    <w:rsid w:val="00683E5E"/>
    <w:rsid w:val="006B3D47"/>
    <w:rsid w:val="007656B5"/>
    <w:rsid w:val="00772FD6"/>
    <w:rsid w:val="00795803"/>
    <w:rsid w:val="007A5873"/>
    <w:rsid w:val="007B1C36"/>
    <w:rsid w:val="007C73FC"/>
    <w:rsid w:val="00836493"/>
    <w:rsid w:val="008510F3"/>
    <w:rsid w:val="00863044"/>
    <w:rsid w:val="008A149C"/>
    <w:rsid w:val="008B1186"/>
    <w:rsid w:val="008B54E5"/>
    <w:rsid w:val="008C56AF"/>
    <w:rsid w:val="00915516"/>
    <w:rsid w:val="00924353"/>
    <w:rsid w:val="009265BD"/>
    <w:rsid w:val="00965EFA"/>
    <w:rsid w:val="009E127E"/>
    <w:rsid w:val="00A51F72"/>
    <w:rsid w:val="00A527A3"/>
    <w:rsid w:val="00A54415"/>
    <w:rsid w:val="00A7674B"/>
    <w:rsid w:val="00A836CC"/>
    <w:rsid w:val="00A91BBC"/>
    <w:rsid w:val="00A94E0F"/>
    <w:rsid w:val="00AF1C56"/>
    <w:rsid w:val="00AF2AA8"/>
    <w:rsid w:val="00B12C12"/>
    <w:rsid w:val="00B4190F"/>
    <w:rsid w:val="00B5190F"/>
    <w:rsid w:val="00B87E38"/>
    <w:rsid w:val="00B94B87"/>
    <w:rsid w:val="00BD4BB0"/>
    <w:rsid w:val="00BE3D16"/>
    <w:rsid w:val="00BF53F0"/>
    <w:rsid w:val="00C0524A"/>
    <w:rsid w:val="00C1290D"/>
    <w:rsid w:val="00C12912"/>
    <w:rsid w:val="00C1658A"/>
    <w:rsid w:val="00C20776"/>
    <w:rsid w:val="00C2145D"/>
    <w:rsid w:val="00C3043F"/>
    <w:rsid w:val="00C52767"/>
    <w:rsid w:val="00C63161"/>
    <w:rsid w:val="00C83DAA"/>
    <w:rsid w:val="00CC2B5E"/>
    <w:rsid w:val="00CD612E"/>
    <w:rsid w:val="00CE59EB"/>
    <w:rsid w:val="00CE75E1"/>
    <w:rsid w:val="00CF2F35"/>
    <w:rsid w:val="00D41476"/>
    <w:rsid w:val="00D60AA8"/>
    <w:rsid w:val="00D709AF"/>
    <w:rsid w:val="00D75CD8"/>
    <w:rsid w:val="00D81922"/>
    <w:rsid w:val="00DC2036"/>
    <w:rsid w:val="00DD339F"/>
    <w:rsid w:val="00DD3D63"/>
    <w:rsid w:val="00DD4A5D"/>
    <w:rsid w:val="00E147B3"/>
    <w:rsid w:val="00E370F5"/>
    <w:rsid w:val="00EC15B3"/>
    <w:rsid w:val="00EF61AF"/>
    <w:rsid w:val="00EF6453"/>
    <w:rsid w:val="00EF7008"/>
    <w:rsid w:val="00EF7703"/>
    <w:rsid w:val="00F53844"/>
    <w:rsid w:val="00F8163F"/>
    <w:rsid w:val="00F900B1"/>
    <w:rsid w:val="00FC6708"/>
    <w:rsid w:val="00FE2FBA"/>
    <w:rsid w:val="00FE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2CC1"/>
  </w:style>
  <w:style w:type="paragraph" w:customStyle="1" w:styleId="s3">
    <w:name w:val="s_3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3FE"/>
    <w:pPr>
      <w:ind w:left="720"/>
      <w:contextualSpacing/>
    </w:pPr>
  </w:style>
  <w:style w:type="table" w:styleId="a4">
    <w:name w:val="Table Grid"/>
    <w:basedOn w:val="a1"/>
    <w:uiPriority w:val="59"/>
    <w:rsid w:val="000A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B12C12"/>
    <w:rPr>
      <w:rFonts w:ascii="Lucida Sans Unicode" w:eastAsia="Lucida Sans Unicode" w:hAnsi="Lucida Sans Unicode" w:cs="Lucida Sans Unicode"/>
      <w:spacing w:val="3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link w:val="a5"/>
    <w:rsid w:val="00B12C12"/>
    <w:pPr>
      <w:widowControl w:val="0"/>
      <w:shd w:val="clear" w:color="auto" w:fill="FFFFFF"/>
      <w:spacing w:after="0" w:line="269" w:lineRule="exact"/>
    </w:pPr>
    <w:rPr>
      <w:rFonts w:ascii="Lucida Sans Unicode" w:eastAsia="Lucida Sans Unicode" w:hAnsi="Lucida Sans Unicode" w:cs="Lucida Sans Unicode"/>
      <w:spacing w:val="3"/>
      <w:sz w:val="16"/>
      <w:szCs w:val="16"/>
    </w:rPr>
  </w:style>
  <w:style w:type="paragraph" w:styleId="a6">
    <w:name w:val="No Spacing"/>
    <w:uiPriority w:val="1"/>
    <w:qFormat/>
    <w:rsid w:val="008B54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8B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8B54E5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styleId="a7">
    <w:name w:val="Hyperlink"/>
    <w:basedOn w:val="a0"/>
    <w:uiPriority w:val="99"/>
    <w:unhideWhenUsed/>
    <w:rsid w:val="00185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BE6-5E5D-4DF9-B0DE-A3F42F38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С</cp:lastModifiedBy>
  <cp:revision>60</cp:revision>
  <cp:lastPrinted>2021-11-17T08:48:00Z</cp:lastPrinted>
  <dcterms:created xsi:type="dcterms:W3CDTF">2019-03-05T04:21:00Z</dcterms:created>
  <dcterms:modified xsi:type="dcterms:W3CDTF">2022-10-21T09:00:00Z</dcterms:modified>
</cp:coreProperties>
</file>